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9E13B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12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9E13B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1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9E13B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12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64A6" w:rsidRDefault="00EE64A6">
      <w:pPr>
        <w:rPr>
          <w:noProof/>
          <w:lang w:eastAsia="ru-RU"/>
        </w:rPr>
      </w:pPr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018B3"/>
    <w:rsid w:val="00535160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13B8"/>
    <w:rsid w:val="009E5F95"/>
    <w:rsid w:val="00A007A0"/>
    <w:rsid w:val="00A017F2"/>
    <w:rsid w:val="00A15DB1"/>
    <w:rsid w:val="00A327EA"/>
    <w:rsid w:val="00A56824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451-4B4F-430F-A92C-515C2708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4</cp:revision>
  <cp:lastPrinted>2018-02-14T11:53:00Z</cp:lastPrinted>
  <dcterms:created xsi:type="dcterms:W3CDTF">2017-10-10T14:19:00Z</dcterms:created>
  <dcterms:modified xsi:type="dcterms:W3CDTF">2020-07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